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1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662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31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075BC">
        <w:t xml:space="preserve">EXTEND THE PRIVILEGE OF THE FLOOR OF THE SOUTH CAROLINA HOUSE OF REPRESENTATIVES TO THE </w:t>
      </w:r>
      <w:r w:rsidR="00123DD7">
        <w:t>NATION FORD</w:t>
      </w:r>
      <w:r w:rsidR="00D075BC">
        <w:t xml:space="preserve"> HIGH SCHOOL </w:t>
      </w:r>
      <w:r w:rsidR="00123DD7">
        <w:t>“LADY FALCON</w:t>
      </w:r>
      <w:r w:rsidR="006859C3">
        <w:t>S</w:t>
      </w:r>
      <w:r w:rsidR="00123DD7">
        <w:t xml:space="preserve">” </w:t>
      </w:r>
      <w:r w:rsidR="00D075BC">
        <w:t xml:space="preserve">VOLLEYBALL TEAM, COACHES, AND SCHOOL OFFICIALS, AT A DATE AND TIME TO BE DETERMINED BY THE SPEAKER, FOR THE PURPOSE OF BEING RECOGNIZED AND COMMENDED ON WINNING THE </w:t>
      </w:r>
      <w:r w:rsidR="00323334">
        <w:t xml:space="preserve">2010 </w:t>
      </w:r>
      <w:r w:rsidR="00D075BC">
        <w:t>CLASS AAA STATE CHAMPIONSHIP</w:t>
      </w:r>
      <w:r w:rsidR="00123DD7">
        <w:t xml:space="preserve"> TITLE</w:t>
      </w:r>
      <w:r w:rsidR="00D075BC">
        <w:t>.</w:t>
      </w:r>
    </w:p>
    <w:p w:rsidR="00D662CF" w:rsidRDefault="00D6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62CF" w:rsidRDefault="00D6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62CF" w:rsidRDefault="00D6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5BC" w:rsidRDefault="00D662CF" w:rsidP="00D07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75BC">
        <w:t xml:space="preserve"> the privilege of the floor of the South Carolina House of Representatives be extended to the </w:t>
      </w:r>
      <w:r w:rsidR="001B095B">
        <w:t>Nation Ford</w:t>
      </w:r>
      <w:r w:rsidR="00D075BC">
        <w:t xml:space="preserve"> High School </w:t>
      </w:r>
      <w:r w:rsidR="001B095B">
        <w:t>“Lady Falcon</w:t>
      </w:r>
      <w:r w:rsidR="006859C3">
        <w:t>s</w:t>
      </w:r>
      <w:r w:rsidR="001B095B">
        <w:t xml:space="preserve">” </w:t>
      </w:r>
      <w:r w:rsidR="00D075BC">
        <w:t xml:space="preserve">volleyball team, coaches, and school officials, at a date and time to be determined by the Speaker, for the purpose of being recognized and commended on winning the </w:t>
      </w:r>
      <w:r w:rsidR="00323334">
        <w:t xml:space="preserve">2010 </w:t>
      </w:r>
      <w:r w:rsidR="00D075BC">
        <w:t>Class AA</w:t>
      </w:r>
      <w:r w:rsidR="00323334">
        <w:t xml:space="preserve">A </w:t>
      </w:r>
      <w:r w:rsidR="00D075BC">
        <w:t>State Championship</w:t>
      </w:r>
      <w:r w:rsidR="001B095B">
        <w:t xml:space="preserve"> title</w:t>
      </w:r>
      <w:r w:rsidR="00D075BC">
        <w:t>.</w:t>
      </w:r>
    </w:p>
    <w:p w:rsidR="003C1763" w:rsidRDefault="00EF15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1763" w:rsidRDefault="003C1763" w:rsidP="003C1763">
      <w:pPr>
        <w:suppressAutoHyphens/>
      </w:pPr>
    </w:p>
    <w:sectPr w:rsidR="003C1763" w:rsidSect="003C17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CF" w:rsidRDefault="00D662CF" w:rsidP="009F0C77">
      <w:r>
        <w:separator/>
      </w:r>
    </w:p>
  </w:endnote>
  <w:endnote w:type="continuationSeparator" w:id="0">
    <w:p w:rsidR="00D662CF" w:rsidRDefault="00D662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3ED59E-1BA7-4B1C-AA4D-D4C30B916903}"/>
    <w:embedBold r:id="rId2" w:fontKey="{0C508A22-807B-4BA9-BBF6-98D34A6A96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25C0206-49C9-4663-AEE5-F117AAEA39F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66457A1-4DE5-459A-9A72-9A5D4C48A78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255710B-A9C4-400C-A2F2-0E5F7D58CB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DA" w:rsidRPr="003C1763" w:rsidRDefault="003C1763" w:rsidP="003C17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CF" w:rsidRDefault="00D662CF" w:rsidP="009F0C77">
      <w:r>
        <w:separator/>
      </w:r>
    </w:p>
  </w:footnote>
  <w:footnote w:type="continuationSeparator" w:id="0">
    <w:p w:rsidR="00D662CF" w:rsidRDefault="00D662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6ZW11"/>
    <w:docVar w:name="CoverBillType" w:val="r"/>
    <w:docVar w:name="docpath" w:val="L:\Council\bills\RM\1016ZW11.DOCX"/>
    <w:docVar w:name="dvBillNumber" w:val="33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4B5A"/>
    <w:rsid w:val="00011869"/>
    <w:rsid w:val="000E1785"/>
    <w:rsid w:val="000F40FA"/>
    <w:rsid w:val="0010776B"/>
    <w:rsid w:val="00123DD7"/>
    <w:rsid w:val="00133E66"/>
    <w:rsid w:val="001435A3"/>
    <w:rsid w:val="001B095B"/>
    <w:rsid w:val="001D08F2"/>
    <w:rsid w:val="001D525B"/>
    <w:rsid w:val="001D7F4F"/>
    <w:rsid w:val="002321B6"/>
    <w:rsid w:val="00250967"/>
    <w:rsid w:val="002543C8"/>
    <w:rsid w:val="00284AAE"/>
    <w:rsid w:val="002E5912"/>
    <w:rsid w:val="00323334"/>
    <w:rsid w:val="00325348"/>
    <w:rsid w:val="0032732C"/>
    <w:rsid w:val="00336AD0"/>
    <w:rsid w:val="0037079A"/>
    <w:rsid w:val="003C1763"/>
    <w:rsid w:val="003D01E8"/>
    <w:rsid w:val="003E5288"/>
    <w:rsid w:val="003F6D79"/>
    <w:rsid w:val="0041760A"/>
    <w:rsid w:val="00417C01"/>
    <w:rsid w:val="004809EE"/>
    <w:rsid w:val="004A051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4B5A"/>
    <w:rsid w:val="006859C3"/>
    <w:rsid w:val="006913C9"/>
    <w:rsid w:val="00692EB9"/>
    <w:rsid w:val="0069470D"/>
    <w:rsid w:val="00734F00"/>
    <w:rsid w:val="007A70AE"/>
    <w:rsid w:val="008031E3"/>
    <w:rsid w:val="00806D0F"/>
    <w:rsid w:val="008362E8"/>
    <w:rsid w:val="008A1768"/>
    <w:rsid w:val="008A3A1E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1490"/>
    <w:rsid w:val="00BE3C22"/>
    <w:rsid w:val="00C0345E"/>
    <w:rsid w:val="00C3483A"/>
    <w:rsid w:val="00C74E9D"/>
    <w:rsid w:val="00C82FD3"/>
    <w:rsid w:val="00C92819"/>
    <w:rsid w:val="00CC6B7B"/>
    <w:rsid w:val="00CD2089"/>
    <w:rsid w:val="00D075BC"/>
    <w:rsid w:val="00D662CF"/>
    <w:rsid w:val="00D73A67"/>
    <w:rsid w:val="00D970A9"/>
    <w:rsid w:val="00DF3845"/>
    <w:rsid w:val="00E41911"/>
    <w:rsid w:val="00E92EEF"/>
    <w:rsid w:val="00EF1599"/>
    <w:rsid w:val="00F24442"/>
    <w:rsid w:val="00F50AE3"/>
    <w:rsid w:val="00F630DA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47AA-24D0-4B78-ABDA-D048895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> 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14T21:53:00Z</cp:lastPrinted>
  <dcterms:created xsi:type="dcterms:W3CDTF">2011-01-18T17:29:00Z</dcterms:created>
  <dcterms:modified xsi:type="dcterms:W3CDTF">2011-01-18T17:29:00Z</dcterms:modified>
</cp:coreProperties>
</file>